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w:t>
            </w:r>
            <w:r>
              <w:lastRenderedPageBreak/>
              <w:t>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0C2F" w14:textId="77777777" w:rsidR="000A02EB" w:rsidRDefault="000A02EB" w:rsidP="00760BF7">
      <w:pPr>
        <w:spacing w:after="0" w:line="240" w:lineRule="auto"/>
      </w:pPr>
      <w:r>
        <w:separator/>
      </w:r>
    </w:p>
  </w:endnote>
  <w:endnote w:type="continuationSeparator" w:id="0">
    <w:p w14:paraId="006CEEE6" w14:textId="77777777" w:rsidR="000A02EB" w:rsidRDefault="000A02EB"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1467" w14:textId="77777777" w:rsidR="000A02EB" w:rsidRDefault="000A02EB" w:rsidP="00760BF7">
      <w:pPr>
        <w:spacing w:after="0" w:line="240" w:lineRule="auto"/>
      </w:pPr>
      <w:r>
        <w:separator/>
      </w:r>
    </w:p>
  </w:footnote>
  <w:footnote w:type="continuationSeparator" w:id="0">
    <w:p w14:paraId="78BC41A8" w14:textId="77777777" w:rsidR="000A02EB" w:rsidRDefault="000A02EB"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A02EB"/>
    <w:rsid w:val="000C3737"/>
    <w:rsid w:val="000C3EB2"/>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BE5"/>
    <w:rsid w:val="002C1161"/>
    <w:rsid w:val="002F1637"/>
    <w:rsid w:val="00302662"/>
    <w:rsid w:val="00314153"/>
    <w:rsid w:val="00316B27"/>
    <w:rsid w:val="00320A18"/>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1CB5"/>
    <w:rsid w:val="009258AC"/>
    <w:rsid w:val="0094100E"/>
    <w:rsid w:val="00950B6E"/>
    <w:rsid w:val="009640D5"/>
    <w:rsid w:val="009935D5"/>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09</cp:revision>
  <dcterms:created xsi:type="dcterms:W3CDTF">2021-11-04T14:18:00Z</dcterms:created>
  <dcterms:modified xsi:type="dcterms:W3CDTF">2022-02-01T17:39:00Z</dcterms:modified>
</cp:coreProperties>
</file>